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44B2A" w14:textId="77777777"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14:paraId="46445E41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47E0AED7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11A05609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4F114846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8C636B">
        <w:rPr>
          <w:sz w:val="22"/>
          <w:szCs w:val="22"/>
          <w:lang w:eastAsia="sk-SK"/>
        </w:rPr>
        <w:t xml:space="preserve">EURO – </w:t>
      </w:r>
      <w:r w:rsidR="0013539D">
        <w:rPr>
          <w:sz w:val="22"/>
          <w:szCs w:val="22"/>
          <w:lang w:eastAsia="sk-SK"/>
        </w:rPr>
        <w:t xml:space="preserve">LUX </w:t>
      </w:r>
      <w:r w:rsidR="008C636B">
        <w:rPr>
          <w:sz w:val="22"/>
          <w:szCs w:val="22"/>
          <w:lang w:eastAsia="sk-SK"/>
        </w:rPr>
        <w:t xml:space="preserve">  s.r.o.</w:t>
      </w:r>
      <w:r w:rsidR="00510D05">
        <w:rPr>
          <w:sz w:val="22"/>
          <w:szCs w:val="22"/>
          <w:lang w:eastAsia="sk-SK"/>
        </w:rPr>
        <w:t xml:space="preserve">  </w:t>
      </w:r>
    </w:p>
    <w:p w14:paraId="650E7753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8C636B">
        <w:rPr>
          <w:sz w:val="22"/>
          <w:szCs w:val="22"/>
          <w:lang w:eastAsia="sk-SK"/>
        </w:rPr>
        <w:t>Radničné námestie 375/9,  929 01  Dunajská Streda</w:t>
      </w:r>
    </w:p>
    <w:p w14:paraId="77049972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13539D">
        <w:rPr>
          <w:sz w:val="22"/>
          <w:szCs w:val="22"/>
          <w:lang w:val="cs-CZ"/>
        </w:rPr>
        <w:t>51095181</w:t>
      </w:r>
    </w:p>
    <w:p w14:paraId="067F92A5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13539D">
        <w:rPr>
          <w:sz w:val="22"/>
          <w:szCs w:val="22"/>
          <w:lang w:eastAsia="sk-SK"/>
        </w:rPr>
        <w:t>08.09.2017</w:t>
      </w:r>
    </w:p>
    <w:p w14:paraId="67296A8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13539D">
        <w:rPr>
          <w:rFonts w:cs="Arial Narrow"/>
          <w:sz w:val="22"/>
          <w:szCs w:val="22"/>
        </w:rPr>
        <w:t>08.09.</w:t>
      </w:r>
      <w:r w:rsidR="008C636B">
        <w:rPr>
          <w:rFonts w:cs="Arial Narrow"/>
          <w:sz w:val="22"/>
          <w:szCs w:val="22"/>
        </w:rPr>
        <w:t>.20</w:t>
      </w:r>
      <w:r w:rsidR="0013539D">
        <w:rPr>
          <w:rFonts w:cs="Arial Narrow"/>
          <w:sz w:val="22"/>
          <w:szCs w:val="22"/>
        </w:rPr>
        <w:t>17</w:t>
      </w:r>
    </w:p>
    <w:p w14:paraId="3AE8ABCA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B1329B2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93345D0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3F0A2696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0377233C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0C8F6701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746F394C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69F611B1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2011A186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5F6E4C92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257C746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28A547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7FD6D97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706125E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59F73AE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7C9C5842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4F2C4B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071EB03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6D51AAF4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190CC7F8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71183CD0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49E1E03D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7964548E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35FA0CDE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A603CA7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7903980C" w14:textId="5DF1E575" w:rsidR="00E65262" w:rsidRPr="00D90FC4" w:rsidRDefault="00736F0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19ED0C35" w14:textId="77777777" w:rsidR="00E65262" w:rsidRPr="00D90FC4" w:rsidRDefault="00BA5447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E65262" w:rsidRPr="00D90FC4" w14:paraId="76626E24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4CC82A7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44BD30FC" w14:textId="2CB2FCE0" w:rsidR="00E65262" w:rsidRPr="00D90FC4" w:rsidRDefault="00736F0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290D181A" w14:textId="77777777" w:rsidR="00E65262" w:rsidRPr="00D90FC4" w:rsidRDefault="00BA5447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E65262" w:rsidRPr="00D90FC4" w14:paraId="21AF6D48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9284CF8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5A1DA387" w14:textId="77777777" w:rsidR="00E65262" w:rsidRPr="00D90FC4" w:rsidRDefault="00E962DE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3E175F4A" w14:textId="77777777" w:rsidR="00E65262" w:rsidRPr="00D90FC4" w:rsidRDefault="00BA5447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62001D00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9656B88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2DB14C8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29B8DE00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34297953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36202F08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BB9237F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58936D97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2AE02B60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 majetok</w:t>
      </w:r>
      <w:r w:rsidR="008C636B">
        <w:rPr>
          <w:sz w:val="22"/>
          <w:szCs w:val="22"/>
        </w:rPr>
        <w:t xml:space="preserve"> v hodnote </w:t>
      </w:r>
      <w:r w:rsidR="0013539D">
        <w:rPr>
          <w:sz w:val="22"/>
          <w:szCs w:val="22"/>
        </w:rPr>
        <w:t>0</w:t>
      </w:r>
      <w:r w:rsidR="008C636B">
        <w:rPr>
          <w:sz w:val="22"/>
          <w:szCs w:val="22"/>
        </w:rPr>
        <w:t xml:space="preserve"> Eur, oprávky v hodnote </w:t>
      </w:r>
      <w:r w:rsidR="0013539D">
        <w:rPr>
          <w:sz w:val="22"/>
          <w:szCs w:val="22"/>
        </w:rPr>
        <w:t>0</w:t>
      </w:r>
      <w:r w:rsidR="008C636B">
        <w:rPr>
          <w:sz w:val="22"/>
          <w:szCs w:val="22"/>
        </w:rPr>
        <w:t xml:space="preserve"> Eur</w:t>
      </w:r>
      <w:r w:rsidR="00510D05">
        <w:rPr>
          <w:sz w:val="22"/>
          <w:szCs w:val="22"/>
        </w:rPr>
        <w:t>.</w:t>
      </w:r>
    </w:p>
    <w:p w14:paraId="74ECBC77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  <w:r w:rsidR="00E962DE">
        <w:rPr>
          <w:sz w:val="22"/>
          <w:szCs w:val="22"/>
        </w:rPr>
        <w:t xml:space="preserve"> </w:t>
      </w:r>
    </w:p>
    <w:p w14:paraId="39072315" w14:textId="08C37FC1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zásoby</w:t>
      </w:r>
      <w:r w:rsidR="00D654FF">
        <w:rPr>
          <w:sz w:val="22"/>
          <w:szCs w:val="22"/>
        </w:rPr>
        <w:t xml:space="preserve">  -  tovar v hodnote </w:t>
      </w:r>
      <w:r w:rsidR="00736F01">
        <w:rPr>
          <w:sz w:val="22"/>
          <w:szCs w:val="22"/>
        </w:rPr>
        <w:t>6787,50</w:t>
      </w:r>
      <w:r w:rsidR="00D654FF">
        <w:rPr>
          <w:sz w:val="22"/>
          <w:szCs w:val="22"/>
        </w:rPr>
        <w:t xml:space="preserve"> Eur.</w:t>
      </w:r>
    </w:p>
    <w:p w14:paraId="61D9AE3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  <w:r w:rsidR="00E962DE">
        <w:rPr>
          <w:sz w:val="22"/>
          <w:szCs w:val="22"/>
        </w:rPr>
        <w:t xml:space="preserve"> </w:t>
      </w:r>
    </w:p>
    <w:p w14:paraId="76FDB97D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>ť  ne</w:t>
      </w:r>
      <w:r>
        <w:rPr>
          <w:sz w:val="22"/>
          <w:szCs w:val="22"/>
        </w:rPr>
        <w:t>eviduje pohľadávky</w:t>
      </w:r>
      <w:r w:rsidR="008C636B">
        <w:rPr>
          <w:sz w:val="22"/>
          <w:szCs w:val="22"/>
        </w:rPr>
        <w:t>.</w:t>
      </w:r>
      <w:r w:rsidR="00510D05">
        <w:rPr>
          <w:sz w:val="22"/>
          <w:szCs w:val="22"/>
        </w:rPr>
        <w:t>.</w:t>
      </w:r>
    </w:p>
    <w:p w14:paraId="7EC1E91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701915B6" w14:textId="5028C4C9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736F01">
        <w:rPr>
          <w:sz w:val="22"/>
          <w:szCs w:val="22"/>
        </w:rPr>
        <w:t>840,43</w:t>
      </w:r>
      <w:r w:rsidR="00510D05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14:paraId="0D62E407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25D28C3A" w14:textId="69A16CAE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 xml:space="preserve">:  krátkodobé v hodnote </w:t>
      </w:r>
      <w:r w:rsidR="00E962DE">
        <w:rPr>
          <w:sz w:val="22"/>
          <w:szCs w:val="22"/>
        </w:rPr>
        <w:t xml:space="preserve"> </w:t>
      </w:r>
      <w:r w:rsidR="00736F01">
        <w:rPr>
          <w:sz w:val="22"/>
          <w:szCs w:val="22"/>
        </w:rPr>
        <w:t>0</w:t>
      </w:r>
      <w:r w:rsidR="008A62F7">
        <w:rPr>
          <w:sz w:val="22"/>
          <w:szCs w:val="22"/>
        </w:rPr>
        <w:t xml:space="preserve"> Eur</w:t>
      </w:r>
      <w:r w:rsidR="008C636B">
        <w:rPr>
          <w:sz w:val="22"/>
          <w:szCs w:val="22"/>
        </w:rPr>
        <w:t>, dlhodobé v</w:t>
      </w:r>
      <w:r w:rsidR="0013539D">
        <w:rPr>
          <w:sz w:val="22"/>
          <w:szCs w:val="22"/>
        </w:rPr>
        <w:t> </w:t>
      </w:r>
      <w:r w:rsidR="008C636B">
        <w:rPr>
          <w:sz w:val="22"/>
          <w:szCs w:val="22"/>
        </w:rPr>
        <w:t>hodnote</w:t>
      </w:r>
      <w:r w:rsidR="0013539D">
        <w:rPr>
          <w:sz w:val="22"/>
          <w:szCs w:val="22"/>
        </w:rPr>
        <w:t xml:space="preserve"> 0</w:t>
      </w:r>
      <w:r w:rsidR="008C636B">
        <w:rPr>
          <w:sz w:val="22"/>
          <w:szCs w:val="22"/>
        </w:rPr>
        <w:t xml:space="preserve"> Eur</w:t>
      </w:r>
      <w:r w:rsidR="008A62F7">
        <w:rPr>
          <w:sz w:val="22"/>
          <w:szCs w:val="22"/>
        </w:rPr>
        <w:t>.</w:t>
      </w:r>
      <w:r>
        <w:rPr>
          <w:sz w:val="22"/>
          <w:szCs w:val="22"/>
        </w:rPr>
        <w:t>.</w:t>
      </w:r>
    </w:p>
    <w:p w14:paraId="195A62F1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B92712C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7C0C729B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0495AB6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CDD7B6F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57D55C8A" w14:textId="77777777" w:rsidR="008A62F7" w:rsidRDefault="008A62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</w:t>
      </w:r>
      <w:r w:rsidR="00510D05">
        <w:rPr>
          <w:sz w:val="22"/>
          <w:szCs w:val="22"/>
        </w:rPr>
        <w:t xml:space="preserve"> </w:t>
      </w:r>
      <w:r>
        <w:rPr>
          <w:sz w:val="22"/>
          <w:szCs w:val="22"/>
        </w:rPr>
        <w:t>eviduje dlhodobý majetok.</w:t>
      </w:r>
      <w:r w:rsidR="00696007">
        <w:rPr>
          <w:sz w:val="22"/>
          <w:szCs w:val="22"/>
        </w:rPr>
        <w:t xml:space="preserve"> Odpisuje sa rovnomerne, dopravné prostriedky – 4 roky, pracovné stroje – 6 rokov.</w:t>
      </w:r>
      <w:r>
        <w:rPr>
          <w:sz w:val="22"/>
          <w:szCs w:val="22"/>
        </w:rPr>
        <w:t xml:space="preserve"> </w:t>
      </w:r>
    </w:p>
    <w:p w14:paraId="2F4C06DB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2AFC88B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7CAD2CD2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1A9D7A90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673ACF9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3EBF8AF3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5542527C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C63407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36AC8113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2E09524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4CC63462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6AD4772E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73ED08E8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77BAD61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EB7613F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2C1A5CCB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0A66A659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1F086C91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46E150E8" w14:textId="77777777" w:rsidTr="00477132">
        <w:tc>
          <w:tcPr>
            <w:tcW w:w="2046" w:type="pct"/>
            <w:vAlign w:val="center"/>
          </w:tcPr>
          <w:p w14:paraId="2139AE0D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3CD6E51E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1B2072D0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70DC4B9B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CE9A8BA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3AFAB63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3F2E5E1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A0692B" w:rsidRPr="00337C6C" w14:paraId="1E34CE61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E4D5C70" w14:textId="77777777" w:rsidR="00A0692B" w:rsidRPr="00337C6C" w:rsidRDefault="00A0692B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08E01A85" w14:textId="7C9258ED" w:rsidR="00A0692B" w:rsidRPr="00337C6C" w:rsidRDefault="00A0692B" w:rsidP="00BA544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18660E07" w14:textId="70D331F7" w:rsidR="00A0692B" w:rsidRPr="00337C6C" w:rsidRDefault="00A0692B" w:rsidP="008C645B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A0692B" w:rsidRPr="00337C6C" w14:paraId="22A01C04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6ADE1CAD" w14:textId="77777777" w:rsidR="00A0692B" w:rsidRPr="00337C6C" w:rsidRDefault="00A0692B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5FF16F3" w14:textId="156A7410" w:rsidR="00A0692B" w:rsidRPr="00337C6C" w:rsidRDefault="00A0692B" w:rsidP="00BA544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6205D18" w14:textId="7130BA01" w:rsidR="00A0692B" w:rsidRPr="00337C6C" w:rsidRDefault="00A0692B" w:rsidP="008C645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0692B" w:rsidRPr="00337C6C" w14:paraId="17F94919" w14:textId="77777777" w:rsidTr="00AA6642">
        <w:tc>
          <w:tcPr>
            <w:tcW w:w="2046" w:type="pct"/>
            <w:vAlign w:val="center"/>
          </w:tcPr>
          <w:p w14:paraId="735F8510" w14:textId="77777777" w:rsidR="00A0692B" w:rsidRPr="00337C6C" w:rsidRDefault="00A0692B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3280BF2F" w14:textId="77777777" w:rsidR="00A0692B" w:rsidRPr="00337C6C" w:rsidRDefault="00A0692B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0333808" w14:textId="77777777" w:rsidR="00A0692B" w:rsidRPr="00337C6C" w:rsidRDefault="00A0692B" w:rsidP="008C645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0692B" w:rsidRPr="00337C6C" w14:paraId="5C01F878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517614C7" w14:textId="77777777" w:rsidR="00A0692B" w:rsidRPr="00337C6C" w:rsidRDefault="00A0692B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3A08082F" w14:textId="77777777" w:rsidR="00A0692B" w:rsidRPr="00337C6C" w:rsidRDefault="00A0692B" w:rsidP="00ED046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12ED082" w14:textId="77777777" w:rsidR="00A0692B" w:rsidRPr="00337C6C" w:rsidRDefault="00A0692B" w:rsidP="008C645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0692B" w:rsidRPr="00337C6C" w14:paraId="78640D25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2A60D5A" w14:textId="77777777" w:rsidR="00A0692B" w:rsidRPr="00337C6C" w:rsidRDefault="00A0692B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475B15E7" w14:textId="77777777" w:rsidR="00A0692B" w:rsidRPr="00337C6C" w:rsidRDefault="00A0692B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C642174" w14:textId="77777777" w:rsidR="00A0692B" w:rsidRPr="00337C6C" w:rsidRDefault="00A0692B" w:rsidP="008C645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0692B" w:rsidRPr="00337C6C" w14:paraId="2AAE13A5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1593283" w14:textId="77777777" w:rsidR="00A0692B" w:rsidRPr="00337C6C" w:rsidRDefault="00A0692B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45F39EFC" w14:textId="2FF335F2" w:rsidR="00A0692B" w:rsidRPr="00337C6C" w:rsidRDefault="00A0692B" w:rsidP="00BA544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E2709C2" w14:textId="755C9A24" w:rsidR="00A0692B" w:rsidRPr="00337C6C" w:rsidRDefault="00A0692B" w:rsidP="008C645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334754F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3E8545C5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19D269F7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3837E293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52FC03EF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292FBC32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275391DF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4C0FEB55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19C3F51F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0D9F668E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59A02001" w14:textId="77777777" w:rsidTr="00477132">
        <w:tc>
          <w:tcPr>
            <w:tcW w:w="1257" w:type="pct"/>
            <w:vAlign w:val="center"/>
          </w:tcPr>
          <w:p w14:paraId="372E0338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7B3E4692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1F2636F8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1817792D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579065D9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008A01AA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EF8AEF6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555D031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C4C363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2C9946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A502AE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88A7FB7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96E76E7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2DD452D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57AB5A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F97C6A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CAD89C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4DC42E8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345257B6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55FBBED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5D593F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5D99BA8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6D9694E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0FF8D08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76D24212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7B3DA864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07720E46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D9A5657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64EF294F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4610B682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0A3667E8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643CD81E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D3BD08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4ABB14B8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616BC9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314E06AF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9633DE5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0F4A374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2D36BA3E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7939924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6466D1E4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78F1389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26ED4457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776381B6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3F742797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61FAB1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67F36606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7F9DD7C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656B16AD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851C59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5415E40E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1EACB" w14:textId="77777777" w:rsidR="00576728" w:rsidRDefault="00576728" w:rsidP="00347C39">
      <w:pPr>
        <w:spacing w:before="0" w:after="0" w:line="240" w:lineRule="auto"/>
      </w:pPr>
      <w:r>
        <w:separator/>
      </w:r>
    </w:p>
  </w:endnote>
  <w:endnote w:type="continuationSeparator" w:id="0">
    <w:p w14:paraId="554C883C" w14:textId="77777777" w:rsidR="00576728" w:rsidRDefault="00576728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55B58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1734C0">
      <w:rPr>
        <w:szCs w:val="20"/>
      </w:rPr>
      <w:fldChar w:fldCharType="begin"/>
    </w:r>
    <w:r>
      <w:rPr>
        <w:szCs w:val="20"/>
      </w:rPr>
      <w:instrText>PAGE</w:instrText>
    </w:r>
    <w:r w:rsidR="001734C0">
      <w:rPr>
        <w:szCs w:val="20"/>
      </w:rPr>
      <w:fldChar w:fldCharType="separate"/>
    </w:r>
    <w:r w:rsidR="00A0692B">
      <w:rPr>
        <w:noProof/>
        <w:szCs w:val="20"/>
      </w:rPr>
      <w:t>4</w:t>
    </w:r>
    <w:r w:rsidR="001734C0">
      <w:rPr>
        <w:szCs w:val="20"/>
      </w:rPr>
      <w:fldChar w:fldCharType="end"/>
    </w:r>
    <w:r>
      <w:rPr>
        <w:szCs w:val="20"/>
      </w:rPr>
      <w:t xml:space="preserve"> z </w:t>
    </w:r>
    <w:r w:rsidR="001734C0">
      <w:rPr>
        <w:szCs w:val="20"/>
      </w:rPr>
      <w:fldChar w:fldCharType="begin"/>
    </w:r>
    <w:r>
      <w:rPr>
        <w:szCs w:val="20"/>
      </w:rPr>
      <w:instrText>NUMPAGES</w:instrText>
    </w:r>
    <w:r w:rsidR="001734C0">
      <w:rPr>
        <w:szCs w:val="20"/>
      </w:rPr>
      <w:fldChar w:fldCharType="separate"/>
    </w:r>
    <w:r w:rsidR="00A0692B">
      <w:rPr>
        <w:noProof/>
        <w:szCs w:val="20"/>
      </w:rPr>
      <w:t>4</w:t>
    </w:r>
    <w:r w:rsidR="001734C0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C3E4A" w14:textId="77777777" w:rsidR="00D4369A" w:rsidRDefault="00D4369A">
    <w:pPr>
      <w:pStyle w:val="Pta"/>
      <w:jc w:val="right"/>
    </w:pPr>
    <w:r>
      <w:t xml:space="preserve">Strana </w:t>
    </w:r>
    <w:r w:rsidR="00576728">
      <w:fldChar w:fldCharType="begin"/>
    </w:r>
    <w:r w:rsidR="00576728">
      <w:instrText>PAGE   \* MERGEFORMAT</w:instrText>
    </w:r>
    <w:r w:rsidR="00576728">
      <w:fldChar w:fldCharType="separate"/>
    </w:r>
    <w:r w:rsidR="00E15286">
      <w:rPr>
        <w:noProof/>
      </w:rPr>
      <w:t>6</w:t>
    </w:r>
    <w:r w:rsidR="00576728">
      <w:rPr>
        <w:noProof/>
      </w:rPr>
      <w:fldChar w:fldCharType="end"/>
    </w:r>
  </w:p>
  <w:p w14:paraId="7A9E7585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A649B" w14:textId="77777777" w:rsidR="00576728" w:rsidRDefault="00576728" w:rsidP="00347C39">
      <w:pPr>
        <w:spacing w:before="0" w:after="0" w:line="240" w:lineRule="auto"/>
      </w:pPr>
      <w:r>
        <w:separator/>
      </w:r>
    </w:p>
  </w:footnote>
  <w:footnote w:type="continuationSeparator" w:id="0">
    <w:p w14:paraId="037D847F" w14:textId="77777777" w:rsidR="00576728" w:rsidRDefault="00576728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D804C" w14:textId="28CD7202" w:rsidR="003C53B4" w:rsidRDefault="00736F01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9C1D1B6" wp14:editId="50E6295B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D59C94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13539D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44888255555512222212120587117</w:t>
                          </w:r>
                          <w:r w:rsidR="008C636B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2607114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C1D1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5BD59C94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13539D">
                      <w:rPr>
                        <w:rFonts w:ascii="Arial" w:hAnsi="Arial"/>
                        <w:szCs w:val="20"/>
                        <w:lang w:val="cs-CZ"/>
                      </w:rPr>
                      <w:t>444888255555512222212120587117</w:t>
                    </w:r>
                    <w:r w:rsidR="008C636B">
                      <w:rPr>
                        <w:rFonts w:ascii="Arial" w:hAnsi="Arial"/>
                        <w:szCs w:val="20"/>
                        <w:lang w:val="cs-CZ"/>
                      </w:rPr>
                      <w:t>202260711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B97089B" wp14:editId="5DD0EB38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8E8A2F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</w:t>
                          </w:r>
                          <w:r w:rsidR="0013539D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1095181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97089B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5D8E8A2F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</w:t>
                    </w:r>
                    <w:r w:rsidR="0013539D">
                      <w:rPr>
                        <w:rFonts w:ascii="Arial" w:hAnsi="Arial"/>
                        <w:szCs w:val="20"/>
                        <w:lang w:val="cs-CZ"/>
                      </w:rPr>
                      <w:t>51095181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C322C2D" wp14:editId="583FABF3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FC236B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322C2D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0FFC236B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1FF0D" w14:textId="77777777" w:rsidR="00335024" w:rsidRDefault="00335024">
    <w:pPr>
      <w:pStyle w:val="Hlavika"/>
      <w:jc w:val="right"/>
    </w:pPr>
  </w:p>
  <w:p w14:paraId="5D12624C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E50E9"/>
    <w:rsid w:val="000F08FF"/>
    <w:rsid w:val="000F1D7B"/>
    <w:rsid w:val="00103022"/>
    <w:rsid w:val="00115F7E"/>
    <w:rsid w:val="00124B80"/>
    <w:rsid w:val="001313A2"/>
    <w:rsid w:val="001322DC"/>
    <w:rsid w:val="0013539D"/>
    <w:rsid w:val="00151783"/>
    <w:rsid w:val="001622BD"/>
    <w:rsid w:val="00166358"/>
    <w:rsid w:val="00171C31"/>
    <w:rsid w:val="001720C1"/>
    <w:rsid w:val="001734C0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B7916"/>
    <w:rsid w:val="001C4CBF"/>
    <w:rsid w:val="001C5EEA"/>
    <w:rsid w:val="001D6FA9"/>
    <w:rsid w:val="001F201C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25DA"/>
    <w:rsid w:val="00293AE7"/>
    <w:rsid w:val="002945C6"/>
    <w:rsid w:val="002A4EDB"/>
    <w:rsid w:val="002B58C2"/>
    <w:rsid w:val="002C036C"/>
    <w:rsid w:val="002C061C"/>
    <w:rsid w:val="002C2ADA"/>
    <w:rsid w:val="002C6F1A"/>
    <w:rsid w:val="002D3341"/>
    <w:rsid w:val="002D701F"/>
    <w:rsid w:val="002F3849"/>
    <w:rsid w:val="003011D1"/>
    <w:rsid w:val="0030125B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44FA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C2873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6728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16581"/>
    <w:rsid w:val="00624714"/>
    <w:rsid w:val="00626B80"/>
    <w:rsid w:val="00631571"/>
    <w:rsid w:val="00631F26"/>
    <w:rsid w:val="00632FDC"/>
    <w:rsid w:val="0063728A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6007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36F01"/>
    <w:rsid w:val="0074467C"/>
    <w:rsid w:val="0075172B"/>
    <w:rsid w:val="00756190"/>
    <w:rsid w:val="007621A8"/>
    <w:rsid w:val="007713BE"/>
    <w:rsid w:val="00777C6C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2F5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0692B"/>
    <w:rsid w:val="00A12734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31455"/>
    <w:rsid w:val="00B43D21"/>
    <w:rsid w:val="00B44D8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A5447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55F0B"/>
    <w:rsid w:val="00E615E8"/>
    <w:rsid w:val="00E65262"/>
    <w:rsid w:val="00E664B8"/>
    <w:rsid w:val="00E71E4D"/>
    <w:rsid w:val="00E774EB"/>
    <w:rsid w:val="00E858A4"/>
    <w:rsid w:val="00E87135"/>
    <w:rsid w:val="00E90FFD"/>
    <w:rsid w:val="00E962DE"/>
    <w:rsid w:val="00EA03F5"/>
    <w:rsid w:val="00EA1D1C"/>
    <w:rsid w:val="00EB0722"/>
    <w:rsid w:val="00EB13F8"/>
    <w:rsid w:val="00EB7DD3"/>
    <w:rsid w:val="00EC177A"/>
    <w:rsid w:val="00EC748F"/>
    <w:rsid w:val="00ED0462"/>
    <w:rsid w:val="00ED293C"/>
    <w:rsid w:val="00EE4EC7"/>
    <w:rsid w:val="00EE63ED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C9ACE5"/>
  <w15:docId w15:val="{530A0E85-6577-460D-9923-B5E21303A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1B7916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1B7916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1B7916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6DB96-0C14-4204-B2CC-30E52BF6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0</Words>
  <Characters>6674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5-03-23T06:36:00Z</cp:lastPrinted>
  <dcterms:created xsi:type="dcterms:W3CDTF">2022-06-23T07:15:00Z</dcterms:created>
  <dcterms:modified xsi:type="dcterms:W3CDTF">2022-06-23T07:15:00Z</dcterms:modified>
</cp:coreProperties>
</file>